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同构阅读  苏教版  三年级  下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同构阅读  苏教版  三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330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语文课本同构阅读  苏教版  三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